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962D6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91CAF">
        <w:rPr>
          <w:rFonts w:ascii="Century Gothic" w:hAnsi="Century Gothic"/>
          <w:u w:val="single"/>
        </w:rPr>
        <w:t>4/2</w:t>
      </w:r>
      <w:r w:rsidR="00D41A08">
        <w:rPr>
          <w:rFonts w:ascii="Century Gothic" w:hAnsi="Century Gothic"/>
          <w:u w:val="single"/>
        </w:rPr>
        <w:t>9</w:t>
      </w:r>
      <w:r w:rsidR="007714A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161E1">
        <w:rPr>
          <w:rFonts w:ascii="Century Gothic" w:hAnsi="Century Gothic"/>
          <w:u w:val="single"/>
        </w:rPr>
        <w:t>10/12/202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BA6E4A5" w14:textId="5C78227C" w:rsidR="00C80385" w:rsidRDefault="007F3843" w:rsidP="00D8278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1CAF">
        <w:rPr>
          <w:rFonts w:ascii="Century Gothic" w:hAnsi="Century Gothic"/>
          <w:bCs/>
          <w:color w:val="FF0000"/>
          <w:sz w:val="32"/>
          <w:szCs w:val="32"/>
        </w:rPr>
        <w:t>4/2</w:t>
      </w:r>
      <w:r w:rsidR="00D41A08">
        <w:rPr>
          <w:rFonts w:ascii="Century Gothic" w:hAnsi="Century Gothic"/>
          <w:bCs/>
          <w:color w:val="FF0000"/>
          <w:sz w:val="32"/>
          <w:szCs w:val="32"/>
        </w:rPr>
        <w:t>6</w:t>
      </w:r>
      <w:r w:rsidR="007714AA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07967F3B" w14:textId="77777777" w:rsidR="00D41A08" w:rsidRDefault="00D41A08" w:rsidP="00D8278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30B6AA06" w14:textId="77777777" w:rsidR="00D41A08" w:rsidRPr="00D82783" w:rsidRDefault="00D41A08" w:rsidP="00D8278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7352BE3" w14:textId="55AD5509" w:rsidR="008161E1" w:rsidRPr="00D41A08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6/5/2023 and 6/6/2023- Notification for attendance</w:t>
      </w:r>
    </w:p>
    <w:p w14:paraId="33C0DB0B" w14:textId="7A3B7769" w:rsidR="008161E1" w:rsidRPr="00D41A08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7/14/2023- Notification for attendance</w:t>
      </w:r>
    </w:p>
    <w:p w14:paraId="6270B252" w14:textId="677162BA" w:rsidR="008161E1" w:rsidRPr="00D41A08" w:rsidRDefault="008A245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7/17/2023 and 7/18/2023- Notification for attendance</w:t>
      </w:r>
    </w:p>
    <w:p w14:paraId="431454B3" w14:textId="7BC1999D" w:rsidR="008A2452" w:rsidRPr="00D41A08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8/4/2023- Verbal for attendance</w:t>
      </w:r>
    </w:p>
    <w:p w14:paraId="759077DE" w14:textId="787546C5" w:rsidR="00ED4CD7" w:rsidRPr="00D41A08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8/7/2023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29735D0A" w14:textId="49AB1905" w:rsidR="00ED4CD7" w:rsidRPr="00D41A08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9/11/2023, 9/12/2023, 9/13/2023- Notification for attendance</w:t>
      </w:r>
    </w:p>
    <w:p w14:paraId="69312B8B" w14:textId="64C4C2AC" w:rsidR="00ED4CD7" w:rsidRPr="00D41A08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9/20/2023- Verbal for attendance</w:t>
      </w:r>
    </w:p>
    <w:p w14:paraId="55ED98EC" w14:textId="0089B4B3" w:rsidR="00C82B60" w:rsidRPr="00D41A08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0/3/2023 and 10/4/2023- Verbal for attendance</w:t>
      </w:r>
    </w:p>
    <w:p w14:paraId="289358CB" w14:textId="4E035177" w:rsidR="00DA5779" w:rsidRPr="00D41A08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1/7/20230- Written for attendance</w:t>
      </w:r>
    </w:p>
    <w:p w14:paraId="249C9B77" w14:textId="162CC7B0" w:rsidR="00DA5779" w:rsidRPr="00D41A08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1/11/2023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018D367D" w14:textId="265A01AE" w:rsidR="007714AA" w:rsidRPr="00D41A08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2/27/2023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7220976E" w14:textId="5648C74B" w:rsidR="002C7BCB" w:rsidRPr="00D41A08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/11/2024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788EE011" w14:textId="2B90A305" w:rsidR="002C7BCB" w:rsidRPr="00D41A08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7D9EC6F1" w14:textId="1F733D4C" w:rsidR="00A47700" w:rsidRPr="00D41A08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/16/2024-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3117B91F" w14:textId="3EABE005" w:rsidR="00C80385" w:rsidRPr="00D41A08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/22/2024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325EFDC5" w14:textId="0FBAAD40" w:rsidR="00D91CAF" w:rsidRPr="00D41A08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3/11/2024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268F9CC8" w14:textId="72CD8F82" w:rsid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4/23/2024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680A078D" w14:textId="77777777" w:rsid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36BB1B2" w14:textId="77777777" w:rsid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C848EF" w14:textId="77777777" w:rsid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BD9CE80" w14:textId="77777777" w:rsid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7C875F4" w14:textId="77777777" w:rsidR="00D41A08" w:rsidRP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821D61E" w:rsidR="00E048DA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5B46EA73" w14:textId="77777777" w:rsidR="00D82783" w:rsidRPr="00D82783" w:rsidRDefault="00D82783" w:rsidP="00E048DA">
      <w:pPr>
        <w:rPr>
          <w:rFonts w:ascii="Century Gothic" w:hAnsi="Century Gothic"/>
          <w:sz w:val="16"/>
          <w:szCs w:val="16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958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5879"/>
    <w:rsid w:val="000A4810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714AA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12DC5"/>
    <w:rsid w:val="00A30C91"/>
    <w:rsid w:val="00A4770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5FA1"/>
    <w:rsid w:val="00BF743D"/>
    <w:rsid w:val="00C0756E"/>
    <w:rsid w:val="00C13747"/>
    <w:rsid w:val="00C43B9E"/>
    <w:rsid w:val="00C54DAB"/>
    <w:rsid w:val="00C80385"/>
    <w:rsid w:val="00C82B60"/>
    <w:rsid w:val="00C84713"/>
    <w:rsid w:val="00CA481C"/>
    <w:rsid w:val="00CC6C25"/>
    <w:rsid w:val="00CD4B4B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23T18:18:00Z</cp:lastPrinted>
  <dcterms:created xsi:type="dcterms:W3CDTF">2024-04-24T19:03:00Z</dcterms:created>
  <dcterms:modified xsi:type="dcterms:W3CDTF">2024-04-29T17:21:00Z</dcterms:modified>
</cp:coreProperties>
</file>